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090DDB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А.Г.Лукашенко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6EF20B" wp14:editId="68B817EE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173F54CC" wp14:editId="177107A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стипенд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Мисиюк.</w:t>
      </w:r>
    </w:p>
    <w:p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7810B042" wp14:editId="3D1ED34A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11A24BC2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FA2832" wp14:editId="68E4C1C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Б.И.Степанова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; самосвала карьерного грузоподъемностью 136 т; шлаковоза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компонетов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570991E3" wp14:editId="05FEFCE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0CB15C" wp14:editId="30A17B21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72" w:rsidRDefault="00944072" w:rsidP="00230D1B">
      <w:pPr>
        <w:spacing w:after="0" w:line="240" w:lineRule="auto"/>
      </w:pPr>
      <w:r>
        <w:separator/>
      </w:r>
    </w:p>
  </w:endnote>
  <w:endnote w:type="continuationSeparator" w:id="0">
    <w:p w:rsidR="00944072" w:rsidRDefault="00944072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72" w:rsidRDefault="00944072" w:rsidP="00230D1B">
      <w:pPr>
        <w:spacing w:after="0" w:line="240" w:lineRule="auto"/>
      </w:pPr>
      <w:r>
        <w:separator/>
      </w:r>
    </w:p>
  </w:footnote>
  <w:footnote w:type="continuationSeparator" w:id="0">
    <w:p w:rsidR="00944072" w:rsidRDefault="00944072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36B6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B69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072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538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1999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31CF-AAA0-4120-9F34-BB9A63FB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</cp:revision>
  <cp:lastPrinted>2023-01-06T08:08:00Z</cp:lastPrinted>
  <dcterms:created xsi:type="dcterms:W3CDTF">2025-09-17T09:04:00Z</dcterms:created>
  <dcterms:modified xsi:type="dcterms:W3CDTF">2025-09-17T09:04:00Z</dcterms:modified>
</cp:coreProperties>
</file>